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45" w:rsidRDefault="00E76545" w:rsidP="00A81AD4">
      <w:pPr>
        <w:pStyle w:val="HlavikaZL"/>
      </w:pPr>
      <w:bookmarkStart w:id="0" w:name="_GoBack"/>
      <w:bookmarkEnd w:id="0"/>
    </w:p>
    <w:p w:rsidR="00A81AD4" w:rsidRDefault="00F63B94" w:rsidP="00A81AD4">
      <w:pPr>
        <w:pStyle w:val="HlavikaZL"/>
      </w:pPr>
      <w:r>
        <w:t xml:space="preserve">Dodatek č. </w:t>
      </w:r>
      <w:r w:rsidR="00546DE4">
        <w:t>1</w:t>
      </w:r>
      <w:r w:rsidR="00E63DBF">
        <w:t>6</w:t>
      </w:r>
    </w:p>
    <w:p w:rsidR="00BE569B" w:rsidRDefault="00E76545" w:rsidP="00BE569B">
      <w:pPr>
        <w:pStyle w:val="HlavikaZL"/>
        <w:spacing w:after="120"/>
      </w:pPr>
      <w:r>
        <w:t xml:space="preserve">ke zřizovací listině </w:t>
      </w:r>
      <w:r w:rsidR="00430F10" w:rsidRPr="00386CD2">
        <w:t xml:space="preserve">č. j. </w:t>
      </w:r>
      <w:r w:rsidR="00430F10" w:rsidRPr="00386CD2">
        <w:rPr>
          <w:noProof/>
        </w:rPr>
        <w:t>928/2001</w:t>
      </w:r>
      <w:r w:rsidR="00430F10" w:rsidRPr="00386CD2">
        <w:t xml:space="preserve">  ze dne 29. 6. </w:t>
      </w:r>
      <w:r w:rsidR="00430F10" w:rsidRPr="00386CD2">
        <w:rPr>
          <w:noProof/>
        </w:rPr>
        <w:t>2001</w:t>
      </w:r>
      <w:r w:rsidR="00430F10" w:rsidRPr="00386CD2">
        <w:t xml:space="preserve"> ve znění dodatku č. 1 č. j. </w:t>
      </w:r>
      <w:r w:rsidR="00430F10" w:rsidRPr="00386CD2">
        <w:rPr>
          <w:noProof/>
        </w:rPr>
        <w:t>3589/2001</w:t>
      </w:r>
      <w:r w:rsidR="00430F10" w:rsidRPr="00386CD2">
        <w:t xml:space="preserve"> ze dne 28. 9. </w:t>
      </w:r>
      <w:r w:rsidR="00430F10" w:rsidRPr="00386CD2">
        <w:rPr>
          <w:noProof/>
        </w:rPr>
        <w:t>2001</w:t>
      </w:r>
      <w:r w:rsidR="00430F10" w:rsidRPr="00386CD2">
        <w:t xml:space="preserve">, dodatku č. 2 č. j. </w:t>
      </w:r>
      <w:r w:rsidR="00430F10" w:rsidRPr="00386CD2">
        <w:rPr>
          <w:noProof/>
        </w:rPr>
        <w:t>5759/2001</w:t>
      </w:r>
      <w:r w:rsidR="00430F10" w:rsidRPr="00386CD2">
        <w:t xml:space="preserve"> ze dne 21. </w:t>
      </w:r>
      <w:r w:rsidR="00430F10" w:rsidRPr="00386CD2">
        <w:rPr>
          <w:noProof/>
        </w:rPr>
        <w:t>12. 2001</w:t>
      </w:r>
      <w:r w:rsidR="00430F10" w:rsidRPr="00386CD2">
        <w:t xml:space="preserve">, dodatku č. 3 č. j. </w:t>
      </w:r>
      <w:r w:rsidR="00430F10" w:rsidRPr="00386CD2">
        <w:rPr>
          <w:noProof/>
        </w:rPr>
        <w:t>286/2003</w:t>
      </w:r>
      <w:r w:rsidR="00430F10" w:rsidRPr="00386CD2">
        <w:t xml:space="preserve"> ze dne 28. </w:t>
      </w:r>
      <w:r w:rsidR="00430F10" w:rsidRPr="00386CD2">
        <w:rPr>
          <w:noProof/>
        </w:rPr>
        <w:t>11. 2002</w:t>
      </w:r>
      <w:r w:rsidR="00430F10" w:rsidRPr="00386CD2">
        <w:t>, dodatku č. 4 č. j. </w:t>
      </w:r>
      <w:r w:rsidR="00430F10" w:rsidRPr="00386CD2">
        <w:rPr>
          <w:noProof/>
        </w:rPr>
        <w:t>9799/2003</w:t>
      </w:r>
      <w:r w:rsidR="00430F10" w:rsidRPr="00386CD2">
        <w:t xml:space="preserve"> ze dne 19. </w:t>
      </w:r>
      <w:r w:rsidR="00430F10" w:rsidRPr="00386CD2">
        <w:rPr>
          <w:noProof/>
        </w:rPr>
        <w:t>6. 2003, dodatku č. 5 č. j. KUOK/23263/05/OŠMT/572 ze dne 24. 6. 2005,</w:t>
      </w:r>
      <w:r w:rsidR="00430F10">
        <w:rPr>
          <w:noProof/>
        </w:rPr>
        <w:t xml:space="preserve"> dodatku č. 6 č. j. KUOK 97615/2007</w:t>
      </w:r>
      <w:r w:rsidR="00430F10" w:rsidRPr="00386CD2">
        <w:rPr>
          <w:noProof/>
        </w:rPr>
        <w:t xml:space="preserve"> ze dne </w:t>
      </w:r>
      <w:r w:rsidR="00430F10" w:rsidRPr="00386CD2">
        <w:t>10. 9. 2007</w:t>
      </w:r>
      <w:r w:rsidR="00430F10">
        <w:t>, dodatku č. 7 č. j. KUOK 93862/2009 ze dne 25. 9. 2009, dodatku č. 8 č. j. KUOK 2505/2013 ze dne 21. 12. 2012, dodatku č. 9 č. j. KUOK 88475/2014 ze dne 19. 9. 2014, dodatku č. 10 č. j. KUOK 110351/2014 ze dne 12. 12. 2014, dodatku č. 11 č. j. KUOK 16948/2015 ze dne 20. 2. 2015, dodatku č. 12 č. j. KUOK 39965/2015 ze dne 24. 4. 2015, dodatku č. 13 č. j. KUOK 61151/2015 ze dne 26. 6. 2015 a dodatku č. 14 č. j. KUOK 94469/2016 ze dne 23. 9. 2016</w:t>
      </w:r>
      <w:r w:rsidR="00E63DBF">
        <w:t xml:space="preserve"> a dodatku č. 15 č. j. KUOK 121546/2016 ze dne 19. 12. 2016</w:t>
      </w:r>
    </w:p>
    <w:p w:rsidR="00546DE4" w:rsidRDefault="00546DE4" w:rsidP="00546DE4">
      <w:pPr>
        <w:pStyle w:val="HlavikaZL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 xml:space="preserve">Střední škola, </w:t>
            </w:r>
            <w:r>
              <w:rPr>
                <w:noProof/>
              </w:rPr>
              <w:t>Z</w:t>
            </w:r>
            <w:r w:rsidRPr="00DD197F">
              <w:rPr>
                <w:noProof/>
              </w:rPr>
              <w:t>ákladní škola</w:t>
            </w:r>
            <w:r>
              <w:rPr>
                <w:noProof/>
              </w:rPr>
              <w:t xml:space="preserve"> a Mateřská škola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br/>
              <w:t>prof. V. Vejdovského Olomouc – Hejčín</w:t>
            </w:r>
          </w:p>
        </w:tc>
      </w:tr>
      <w:tr w:rsidR="00430F10" w:rsidTr="00F63B94"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430F10" w:rsidRPr="004C7A20" w:rsidRDefault="00430F10" w:rsidP="00430F10">
            <w:pPr>
              <w:pStyle w:val="Nzevkoly-tab"/>
            </w:pPr>
            <w:r>
              <w:rPr>
                <w:lang w:eastAsia="en-US"/>
              </w:rPr>
              <w:t>779 00 Olomouc, Tomkova 42</w:t>
            </w:r>
          </w:p>
        </w:tc>
      </w:tr>
      <w:tr w:rsidR="00430F10" w:rsidTr="00BE569B">
        <w:trPr>
          <w:trHeight w:val="156"/>
        </w:trPr>
        <w:tc>
          <w:tcPr>
            <w:tcW w:w="2849" w:type="dxa"/>
          </w:tcPr>
          <w:p w:rsidR="00430F10" w:rsidRDefault="00430F10" w:rsidP="00430F10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430F10" w:rsidRDefault="00430F10" w:rsidP="00430F10">
            <w:pPr>
              <w:pStyle w:val="Nzevkoly-tab"/>
            </w:pPr>
            <w:r w:rsidRPr="00DD197F">
              <w:rPr>
                <w:noProof/>
              </w:rPr>
              <w:t>0060169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0D2BC8" w:rsidRDefault="000D2BC8" w:rsidP="000D2BC8">
      <w:pPr>
        <w:pStyle w:val="Bntext-odsazendole"/>
        <w:spacing w:after="0"/>
      </w:pPr>
    </w:p>
    <w:p w:rsidR="0026765A" w:rsidRDefault="00E63DBF" w:rsidP="00A81AD4">
      <w:pPr>
        <w:pStyle w:val="HlavikaZL"/>
        <w:jc w:val="both"/>
        <w:rPr>
          <w:b w:val="0"/>
        </w:rPr>
      </w:pPr>
      <w:r>
        <w:rPr>
          <w:b w:val="0"/>
        </w:rPr>
        <w:t>Stávající článek č. VI. zřizovací listiny se ruší a nahrazuje se novým článkem č. VI.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48"/>
        <w:gridCol w:w="8564"/>
      </w:tblGrid>
      <w:tr w:rsidR="007A17EF" w:rsidRPr="00890B62" w:rsidTr="00B23419">
        <w:tc>
          <w:tcPr>
            <w:tcW w:w="9212" w:type="dxa"/>
            <w:gridSpan w:val="2"/>
            <w:shd w:val="clear" w:color="auto" w:fill="auto"/>
          </w:tcPr>
          <w:p w:rsidR="007A17EF" w:rsidRPr="00890B62" w:rsidRDefault="007A17EF" w:rsidP="00B23419">
            <w:pPr>
              <w:spacing w:after="120"/>
              <w:jc w:val="center"/>
              <w:rPr>
                <w:rFonts w:ascii="Arial" w:hAnsi="Arial" w:cs="Arial"/>
              </w:rPr>
            </w:pPr>
            <w:r w:rsidRPr="00890B62">
              <w:rPr>
                <w:rFonts w:ascii="Arial" w:hAnsi="Arial" w:cs="Arial"/>
                <w:b/>
              </w:rPr>
              <w:t>VI.</w:t>
            </w:r>
          </w:p>
        </w:tc>
      </w:tr>
      <w:tr w:rsidR="007A17EF" w:rsidRPr="00890B62" w:rsidTr="00B23419">
        <w:tc>
          <w:tcPr>
            <w:tcW w:w="9212" w:type="dxa"/>
            <w:gridSpan w:val="2"/>
            <w:shd w:val="clear" w:color="auto" w:fill="auto"/>
          </w:tcPr>
          <w:p w:rsidR="007A17EF" w:rsidRPr="00890B62" w:rsidRDefault="007A17EF" w:rsidP="00B23419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890B62">
              <w:rPr>
                <w:b/>
              </w:rPr>
              <w:t>Okruhy doplňkové činnosti</w:t>
            </w:r>
          </w:p>
        </w:tc>
      </w:tr>
      <w:tr w:rsidR="007A17EF" w:rsidRPr="00890B62" w:rsidTr="00B23419">
        <w:tc>
          <w:tcPr>
            <w:tcW w:w="648" w:type="dxa"/>
            <w:shd w:val="clear" w:color="auto" w:fill="auto"/>
          </w:tcPr>
          <w:p w:rsidR="007A17EF" w:rsidRPr="00890B62" w:rsidRDefault="007A17EF" w:rsidP="00B23419">
            <w:pPr>
              <w:spacing w:after="120"/>
              <w:rPr>
                <w:rFonts w:ascii="Arial" w:hAnsi="Arial" w:cs="Arial"/>
              </w:rPr>
            </w:pPr>
            <w:r w:rsidRPr="00890B62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7A17EF" w:rsidRPr="00890B62" w:rsidRDefault="007A17EF" w:rsidP="00B23419">
            <w:pPr>
              <w:spacing w:after="120"/>
              <w:jc w:val="both"/>
              <w:rPr>
                <w:rFonts w:ascii="Arial" w:hAnsi="Arial" w:cs="Arial"/>
              </w:rPr>
            </w:pPr>
            <w:r w:rsidRPr="00890B62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7A17EF" w:rsidRPr="00890B62" w:rsidTr="00B23419">
        <w:tc>
          <w:tcPr>
            <w:tcW w:w="648" w:type="dxa"/>
            <w:shd w:val="clear" w:color="auto" w:fill="auto"/>
          </w:tcPr>
          <w:p w:rsidR="007A17EF" w:rsidRPr="00890B62" w:rsidRDefault="007A17EF" w:rsidP="00B23419">
            <w:pPr>
              <w:spacing w:after="120"/>
              <w:rPr>
                <w:rFonts w:ascii="Arial" w:hAnsi="Arial" w:cs="Arial"/>
              </w:rPr>
            </w:pPr>
            <w:r w:rsidRPr="00890B62">
              <w:rPr>
                <w:rFonts w:ascii="Arial" w:hAnsi="Arial" w:cs="Arial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7A17EF" w:rsidRPr="00890B62" w:rsidRDefault="007A17EF" w:rsidP="00B23419">
            <w:pPr>
              <w:pStyle w:val="Odrky"/>
              <w:jc w:val="both"/>
              <w:rPr>
                <w:rFonts w:cs="Arial"/>
              </w:rPr>
            </w:pPr>
            <w:r w:rsidRPr="00890B62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7A17EF" w:rsidRPr="00890B62" w:rsidRDefault="007A17EF" w:rsidP="00B23419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890B62">
              <w:rPr>
                <w:rFonts w:cs="Arial"/>
              </w:rPr>
              <w:t>Hostinská činnost</w:t>
            </w:r>
          </w:p>
          <w:p w:rsidR="007A17EF" w:rsidRPr="00890B62" w:rsidRDefault="007A17EF" w:rsidP="00B23419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890B62">
              <w:rPr>
                <w:rFonts w:cs="Arial"/>
              </w:rPr>
              <w:t>Pekařství, cukrářství</w:t>
            </w:r>
          </w:p>
          <w:p w:rsidR="007A17EF" w:rsidRPr="00890B62" w:rsidRDefault="007A17EF" w:rsidP="00B23419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890B62">
              <w:rPr>
                <w:rFonts w:cs="Arial"/>
              </w:rPr>
              <w:t>Výroba, obchod a služby neuvedené v přílohách 1-3 ŽZ</w:t>
            </w:r>
          </w:p>
          <w:p w:rsidR="007A17EF" w:rsidRDefault="007A17EF" w:rsidP="00B23419">
            <w:pPr>
              <w:pStyle w:val="Odrky"/>
              <w:jc w:val="both"/>
              <w:rPr>
                <w:rFonts w:cs="Arial"/>
              </w:rPr>
            </w:pPr>
            <w:r w:rsidRPr="00890B62">
              <w:rPr>
                <w:rFonts w:cs="Arial"/>
              </w:rPr>
              <w:t>mimoškolní výchova a vzdělávání, pořádání kurzů, školení včetně lektorské činnosti</w:t>
            </w:r>
          </w:p>
          <w:p w:rsidR="007A17EF" w:rsidRDefault="007A17EF" w:rsidP="00B23419">
            <w:pPr>
              <w:pStyle w:val="Odrky"/>
              <w:jc w:val="both"/>
              <w:rPr>
                <w:rFonts w:cs="Arial"/>
                <w:b/>
              </w:rPr>
            </w:pPr>
            <w:r w:rsidRPr="007A17EF">
              <w:rPr>
                <w:rFonts w:cs="Arial"/>
                <w:b/>
              </w:rPr>
              <w:t>ubytovací služby</w:t>
            </w:r>
          </w:p>
          <w:p w:rsidR="00123B3D" w:rsidRPr="007A17EF" w:rsidRDefault="00123B3D" w:rsidP="00123B3D">
            <w:pPr>
              <w:pStyle w:val="Odrky"/>
              <w:numPr>
                <w:ilvl w:val="0"/>
                <w:numId w:val="0"/>
              </w:numPr>
              <w:ind w:left="964"/>
              <w:jc w:val="both"/>
              <w:rPr>
                <w:rFonts w:cs="Arial"/>
                <w:b/>
              </w:rPr>
            </w:pPr>
          </w:p>
        </w:tc>
      </w:tr>
    </w:tbl>
    <w:p w:rsidR="00E76545" w:rsidRDefault="00E76545" w:rsidP="00A81AD4">
      <w:pPr>
        <w:pStyle w:val="HlavikaZL"/>
        <w:jc w:val="both"/>
        <w:rPr>
          <w:b w:val="0"/>
        </w:rPr>
      </w:pPr>
      <w:r>
        <w:rPr>
          <w:b w:val="0"/>
        </w:rPr>
        <w:lastRenderedPageBreak/>
        <w:t>V</w:t>
      </w:r>
      <w:r w:rsidR="00A81AD4">
        <w:rPr>
          <w:b w:val="0"/>
        </w:rPr>
        <w:t xml:space="preserve"> ostatních částech</w:t>
      </w:r>
      <w:r w:rsidR="00A81AD4" w:rsidRPr="007524FF">
        <w:rPr>
          <w:b w:val="0"/>
        </w:rPr>
        <w:t xml:space="preserve"> zůstává zřizovací listina beze změny.</w:t>
      </w:r>
    </w:p>
    <w:p w:rsidR="00A81AD4" w:rsidRDefault="00A81AD4" w:rsidP="00A81AD4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</w:t>
      </w:r>
      <w:r w:rsidR="007A17EF">
        <w:t>omouckého kraje s účinností od 23</w:t>
      </w:r>
      <w:r>
        <w:t xml:space="preserve">. </w:t>
      </w:r>
      <w:r w:rsidR="007A17EF">
        <w:t>4</w:t>
      </w:r>
      <w:r>
        <w:t>. 201</w:t>
      </w:r>
      <w:r w:rsidR="007A17EF">
        <w:t>8</w:t>
      </w:r>
      <w:r>
        <w:t>.</w:t>
      </w:r>
    </w:p>
    <w:p w:rsidR="00A81AD4" w:rsidRDefault="00A81AD4" w:rsidP="00A81AD4">
      <w:pPr>
        <w:pStyle w:val="Bntext-odsazendole"/>
        <w:spacing w:after="120"/>
      </w:pPr>
    </w:p>
    <w:p w:rsidR="00A81AD4" w:rsidRDefault="007A17EF" w:rsidP="00A81AD4">
      <w:pPr>
        <w:pStyle w:val="Bntext-odsazendole"/>
        <w:spacing w:after="120"/>
      </w:pPr>
      <w:r>
        <w:t>V Olomouci dne 23</w:t>
      </w:r>
      <w:r w:rsidR="00A81AD4">
        <w:t xml:space="preserve">. </w:t>
      </w:r>
      <w:r>
        <w:t>4</w:t>
      </w:r>
      <w:r w:rsidR="00A81AD4">
        <w:t>. 201</w:t>
      </w:r>
      <w:r>
        <w:t>8</w:t>
      </w:r>
    </w:p>
    <w:p w:rsidR="00A81AD4" w:rsidRDefault="008F676A" w:rsidP="00A81AD4">
      <w:pPr>
        <w:pStyle w:val="Hejtman-podpis"/>
        <w:spacing w:after="0"/>
        <w:ind w:left="4956" w:firstLine="708"/>
        <w:jc w:val="center"/>
      </w:pPr>
      <w:r>
        <w:t xml:space="preserve"> </w:t>
      </w:r>
      <w:r w:rsidR="007A17EF">
        <w:t>Ladislav Okleštěk</w:t>
      </w:r>
    </w:p>
    <w:p w:rsidR="007F34F1" w:rsidRPr="00DE213F" w:rsidRDefault="00A81AD4" w:rsidP="008D0CBA">
      <w:pPr>
        <w:pStyle w:val="Hejtman-podpis"/>
        <w:spacing w:after="0"/>
        <w:ind w:left="4956" w:firstLine="708"/>
        <w:jc w:val="center"/>
      </w:pPr>
      <w:r>
        <w:t>hejtman Olomouckého</w:t>
      </w:r>
      <w:r w:rsidR="008D0CBA">
        <w:t xml:space="preserve"> kraje</w:t>
      </w:r>
    </w:p>
    <w:sectPr w:rsidR="007F34F1" w:rsidRPr="00DE213F" w:rsidSect="00CB12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1A" w:rsidRDefault="00E2101A" w:rsidP="00A81AD4">
      <w:r>
        <w:separator/>
      </w:r>
    </w:p>
  </w:endnote>
  <w:endnote w:type="continuationSeparator" w:id="0">
    <w:p w:rsidR="00E2101A" w:rsidRDefault="00E2101A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BA" w:rsidRDefault="00612E89" w:rsidP="008D0CB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3. 4</w:t>
    </w:r>
    <w:r w:rsidR="008D0CBA">
      <w:rPr>
        <w:rFonts w:ascii="Arial" w:hAnsi="Arial" w:cs="Arial"/>
        <w:i/>
        <w:sz w:val="20"/>
        <w:szCs w:val="20"/>
      </w:rPr>
      <w:t>. 2018</w:t>
    </w:r>
    <w:r w:rsidR="008D0CBA" w:rsidRPr="001B49D7">
      <w:rPr>
        <w:rFonts w:ascii="Arial" w:hAnsi="Arial" w:cs="Arial"/>
        <w:i/>
        <w:sz w:val="20"/>
        <w:szCs w:val="20"/>
      </w:rPr>
      <w:tab/>
    </w:r>
    <w:r w:rsidR="008D0CBA">
      <w:rPr>
        <w:rFonts w:ascii="Arial" w:hAnsi="Arial" w:cs="Arial"/>
        <w:i/>
        <w:sz w:val="20"/>
        <w:szCs w:val="20"/>
      </w:rPr>
      <w:tab/>
    </w:r>
    <w:r w:rsidR="008D0CBA" w:rsidRPr="00736134">
      <w:rPr>
        <w:rFonts w:ascii="Arial" w:hAnsi="Arial" w:cs="Arial"/>
        <w:i/>
        <w:sz w:val="20"/>
        <w:szCs w:val="20"/>
      </w:rPr>
      <w:t xml:space="preserve">strana </w:t>
    </w:r>
    <w:r w:rsidR="008D0CBA" w:rsidRPr="00736134">
      <w:rPr>
        <w:rFonts w:ascii="Arial" w:hAnsi="Arial" w:cs="Arial"/>
        <w:i/>
        <w:sz w:val="20"/>
        <w:szCs w:val="20"/>
      </w:rPr>
      <w:fldChar w:fldCharType="begin"/>
    </w:r>
    <w:r w:rsidR="008D0CBA" w:rsidRPr="00736134">
      <w:rPr>
        <w:rFonts w:ascii="Arial" w:hAnsi="Arial" w:cs="Arial"/>
        <w:i/>
        <w:sz w:val="20"/>
        <w:szCs w:val="20"/>
      </w:rPr>
      <w:instrText xml:space="preserve"> PAGE   \* MERGEFORMAT </w:instrText>
    </w:r>
    <w:r w:rsidR="008D0CBA" w:rsidRPr="00736134">
      <w:rPr>
        <w:rFonts w:ascii="Arial" w:hAnsi="Arial" w:cs="Arial"/>
        <w:i/>
        <w:sz w:val="20"/>
        <w:szCs w:val="20"/>
      </w:rPr>
      <w:fldChar w:fldCharType="separate"/>
    </w:r>
    <w:r w:rsidR="009045B4">
      <w:rPr>
        <w:rFonts w:ascii="Arial" w:hAnsi="Arial" w:cs="Arial"/>
        <w:i/>
        <w:noProof/>
        <w:sz w:val="20"/>
        <w:szCs w:val="20"/>
      </w:rPr>
      <w:t>7</w:t>
    </w:r>
    <w:r w:rsidR="008D0CBA" w:rsidRPr="00736134">
      <w:rPr>
        <w:rFonts w:ascii="Arial" w:hAnsi="Arial" w:cs="Arial"/>
        <w:i/>
        <w:sz w:val="20"/>
        <w:szCs w:val="20"/>
      </w:rPr>
      <w:fldChar w:fldCharType="end"/>
    </w:r>
    <w:r w:rsidR="008D0CBA" w:rsidRPr="0073613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CB1223">
      <w:rPr>
        <w:rStyle w:val="slostrnky"/>
        <w:rFonts w:ascii="Arial" w:hAnsi="Arial" w:cs="Arial"/>
        <w:i/>
        <w:sz w:val="20"/>
        <w:szCs w:val="20"/>
      </w:rPr>
      <w:t>51</w:t>
    </w:r>
    <w:r w:rsidR="008D0CBA" w:rsidRPr="00736134">
      <w:rPr>
        <w:rStyle w:val="slostrnky"/>
        <w:rFonts w:ascii="Arial" w:hAnsi="Arial" w:cs="Arial"/>
        <w:i/>
        <w:sz w:val="20"/>
        <w:szCs w:val="20"/>
      </w:rPr>
      <w:t>)</w:t>
    </w:r>
  </w:p>
  <w:p w:rsidR="008D0CBA" w:rsidRDefault="009045B4" w:rsidP="008D0CB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8D0CBA" w:rsidRPr="00534783">
      <w:rPr>
        <w:rFonts w:ascii="Arial" w:hAnsi="Arial" w:cs="Arial"/>
        <w:i/>
        <w:sz w:val="20"/>
        <w:szCs w:val="20"/>
      </w:rPr>
      <w:t>.</w:t>
    </w:r>
    <w:r w:rsidR="008D0CBA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</w:p>
  <w:p w:rsidR="008D0CBA" w:rsidRPr="00B52891" w:rsidRDefault="008D0CBA" w:rsidP="008D0CBA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 -</w:t>
    </w:r>
    <w:r w:rsidRPr="00BE569B">
      <w:rPr>
        <w:rFonts w:ascii="Arial" w:hAnsi="Arial" w:cs="Arial"/>
        <w:i/>
        <w:sz w:val="20"/>
        <w:szCs w:val="20"/>
      </w:rPr>
      <w:t xml:space="preserve"> Dodatek č. 1</w:t>
    </w:r>
    <w:r>
      <w:rPr>
        <w:rFonts w:ascii="Arial" w:hAnsi="Arial" w:cs="Arial"/>
        <w:i/>
        <w:sz w:val="20"/>
        <w:szCs w:val="20"/>
      </w:rPr>
      <w:t>6</w:t>
    </w:r>
    <w:r w:rsidRPr="00BE569B">
      <w:rPr>
        <w:rFonts w:ascii="Arial" w:hAnsi="Arial" w:cs="Arial"/>
        <w:i/>
        <w:sz w:val="20"/>
        <w:szCs w:val="20"/>
      </w:rPr>
      <w:t xml:space="preserve"> ke zřizovací listině </w:t>
    </w:r>
    <w:r>
      <w:rPr>
        <w:rFonts w:ascii="Arial" w:hAnsi="Arial" w:cs="Arial"/>
        <w:i/>
        <w:sz w:val="20"/>
        <w:szCs w:val="20"/>
      </w:rPr>
      <w:t xml:space="preserve">Střední školy, </w:t>
    </w:r>
    <w:r w:rsidRPr="00BE569B">
      <w:rPr>
        <w:rFonts w:ascii="Arial" w:hAnsi="Arial" w:cs="Arial"/>
        <w:i/>
        <w:sz w:val="20"/>
        <w:szCs w:val="20"/>
      </w:rPr>
      <w:t>Základní školy a Mateřské školy prof. V</w:t>
    </w:r>
    <w:r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Vejdovského</w:t>
    </w:r>
    <w:proofErr w:type="spellEnd"/>
    <w:r>
      <w:rPr>
        <w:rFonts w:ascii="Arial" w:hAnsi="Arial" w:cs="Arial"/>
        <w:i/>
        <w:sz w:val="20"/>
        <w:szCs w:val="20"/>
      </w:rPr>
      <w:t xml:space="preserve"> Olomouc – </w:t>
    </w:r>
    <w:proofErr w:type="spellStart"/>
    <w:r>
      <w:rPr>
        <w:rFonts w:ascii="Arial" w:hAnsi="Arial" w:cs="Arial"/>
        <w:i/>
        <w:sz w:val="20"/>
        <w:szCs w:val="20"/>
      </w:rPr>
      <w:t>Hejčín</w:t>
    </w:r>
    <w:proofErr w:type="spellEnd"/>
  </w:p>
  <w:p w:rsidR="008D0CBA" w:rsidRDefault="008D0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1A" w:rsidRDefault="00E2101A" w:rsidP="00A81AD4">
      <w:r>
        <w:separator/>
      </w:r>
    </w:p>
  </w:footnote>
  <w:footnote w:type="continuationSeparator" w:id="0">
    <w:p w:rsidR="00E2101A" w:rsidRDefault="00E2101A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F" w:rsidRPr="00715215" w:rsidRDefault="00123B3D" w:rsidP="00123B3D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 w:rsidR="000B13A6">
      <w:rPr>
        <w:rFonts w:ascii="Arial" w:hAnsi="Arial" w:cs="Arial"/>
        <w:i/>
      </w:rPr>
      <w:t>3</w:t>
    </w:r>
    <w:r>
      <w:rPr>
        <w:rFonts w:ascii="Arial" w:hAnsi="Arial" w:cs="Arial"/>
        <w:i/>
      </w:rPr>
      <w:t xml:space="preserve">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16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 xml:space="preserve">Střední školy, Základní školy a Mateřské školy prof. V. </w:t>
    </w:r>
    <w:proofErr w:type="spellStart"/>
    <w:r>
      <w:rPr>
        <w:rFonts w:ascii="Arial" w:hAnsi="Arial" w:cs="Arial"/>
        <w:i/>
      </w:rPr>
      <w:t>Vejdovského</w:t>
    </w:r>
    <w:proofErr w:type="spellEnd"/>
    <w:r>
      <w:rPr>
        <w:rFonts w:ascii="Arial" w:hAnsi="Arial" w:cs="Arial"/>
        <w:i/>
      </w:rPr>
      <w:t xml:space="preserve"> Olomouc </w:t>
    </w:r>
    <w:r>
      <w:rPr>
        <w:noProof/>
      </w:rPr>
      <w:t>–</w:t>
    </w:r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Hejčín</w:t>
    </w:r>
    <w:proofErr w:type="spellEnd"/>
  </w:p>
  <w:p w:rsidR="0013711F" w:rsidRPr="00BD06E6" w:rsidRDefault="0013711F" w:rsidP="00A81AD4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07CED"/>
    <w:rsid w:val="000469EF"/>
    <w:rsid w:val="00050D04"/>
    <w:rsid w:val="000934D0"/>
    <w:rsid w:val="000A634B"/>
    <w:rsid w:val="000B13A6"/>
    <w:rsid w:val="000D2BC8"/>
    <w:rsid w:val="000F6F87"/>
    <w:rsid w:val="00113606"/>
    <w:rsid w:val="00123B3D"/>
    <w:rsid w:val="0013711F"/>
    <w:rsid w:val="00186E00"/>
    <w:rsid w:val="00212DA2"/>
    <w:rsid w:val="0026765A"/>
    <w:rsid w:val="003B08A4"/>
    <w:rsid w:val="003C2362"/>
    <w:rsid w:val="003F57FE"/>
    <w:rsid w:val="0040537A"/>
    <w:rsid w:val="00430F10"/>
    <w:rsid w:val="004D05EB"/>
    <w:rsid w:val="00530645"/>
    <w:rsid w:val="00534783"/>
    <w:rsid w:val="00546DE4"/>
    <w:rsid w:val="005B1EA3"/>
    <w:rsid w:val="00612E89"/>
    <w:rsid w:val="00642F26"/>
    <w:rsid w:val="00664272"/>
    <w:rsid w:val="006C443A"/>
    <w:rsid w:val="006F17E7"/>
    <w:rsid w:val="00736134"/>
    <w:rsid w:val="00770827"/>
    <w:rsid w:val="007A17EF"/>
    <w:rsid w:val="007F34F1"/>
    <w:rsid w:val="008812E3"/>
    <w:rsid w:val="008967E6"/>
    <w:rsid w:val="008D0CBA"/>
    <w:rsid w:val="008D2697"/>
    <w:rsid w:val="008F4BDC"/>
    <w:rsid w:val="008F676A"/>
    <w:rsid w:val="009045B4"/>
    <w:rsid w:val="00960C4D"/>
    <w:rsid w:val="009F096D"/>
    <w:rsid w:val="00A069F8"/>
    <w:rsid w:val="00A25F7B"/>
    <w:rsid w:val="00A81AD4"/>
    <w:rsid w:val="00A96040"/>
    <w:rsid w:val="00AD0607"/>
    <w:rsid w:val="00B37B25"/>
    <w:rsid w:val="00B52891"/>
    <w:rsid w:val="00B67E7B"/>
    <w:rsid w:val="00B777D8"/>
    <w:rsid w:val="00BD69F4"/>
    <w:rsid w:val="00BE569B"/>
    <w:rsid w:val="00BF534A"/>
    <w:rsid w:val="00C341A7"/>
    <w:rsid w:val="00C672DB"/>
    <w:rsid w:val="00CB1223"/>
    <w:rsid w:val="00CD7A0A"/>
    <w:rsid w:val="00D15DD9"/>
    <w:rsid w:val="00D35648"/>
    <w:rsid w:val="00D934ED"/>
    <w:rsid w:val="00DE213F"/>
    <w:rsid w:val="00E2101A"/>
    <w:rsid w:val="00E231A6"/>
    <w:rsid w:val="00E50BE3"/>
    <w:rsid w:val="00E63DBF"/>
    <w:rsid w:val="00E76545"/>
    <w:rsid w:val="00E96FC5"/>
    <w:rsid w:val="00EB7E7A"/>
    <w:rsid w:val="00EF6810"/>
    <w:rsid w:val="00F63B94"/>
    <w:rsid w:val="00F8349F"/>
    <w:rsid w:val="00FC3114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y">
    <w:name w:val="Odrážky"/>
    <w:basedOn w:val="Normln"/>
    <w:rsid w:val="007A17EF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y">
    <w:name w:val="Odrážky"/>
    <w:basedOn w:val="Normln"/>
    <w:rsid w:val="007A17EF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387F-E35E-4E5C-8AEC-12F5D41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27</cp:revision>
  <cp:lastPrinted>2016-11-14T11:12:00Z</cp:lastPrinted>
  <dcterms:created xsi:type="dcterms:W3CDTF">2016-11-15T13:23:00Z</dcterms:created>
  <dcterms:modified xsi:type="dcterms:W3CDTF">2018-03-27T05:29:00Z</dcterms:modified>
</cp:coreProperties>
</file>